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04" w:rsidRPr="009A33A5" w:rsidRDefault="003C4704" w:rsidP="0059791F">
      <w:pPr>
        <w:pStyle w:val="ConsPlusNormal"/>
        <w:jc w:val="right"/>
      </w:pPr>
      <w:r w:rsidRPr="009A33A5">
        <w:t>Приложение 1</w:t>
      </w:r>
    </w:p>
    <w:p w:rsidR="003C4704" w:rsidRPr="009A33A5" w:rsidRDefault="003C4704" w:rsidP="009A33A5">
      <w:pPr>
        <w:pStyle w:val="ConsPlusNormal"/>
        <w:jc w:val="right"/>
      </w:pPr>
      <w:r w:rsidRPr="009A33A5">
        <w:t xml:space="preserve">к муниципальной программе </w:t>
      </w:r>
    </w:p>
    <w:p w:rsidR="003E156A" w:rsidRPr="009A33A5" w:rsidRDefault="003E156A" w:rsidP="009A33A5">
      <w:pPr>
        <w:pStyle w:val="ConsPlusNormal"/>
        <w:jc w:val="right"/>
      </w:pPr>
      <w:r w:rsidRPr="009A33A5">
        <w:t xml:space="preserve">"Развитие физической культуры и спорта </w:t>
      </w:r>
    </w:p>
    <w:p w:rsidR="003E156A" w:rsidRPr="009A33A5" w:rsidRDefault="003E156A" w:rsidP="009A33A5">
      <w:pPr>
        <w:pStyle w:val="ConsPlusNormal"/>
        <w:jc w:val="right"/>
      </w:pPr>
      <w:r w:rsidRPr="009A33A5">
        <w:t>в городе Ливны Орловской области "</w:t>
      </w:r>
    </w:p>
    <w:p w:rsidR="003C4704" w:rsidRPr="009A33A5" w:rsidRDefault="003C4704" w:rsidP="003C4704">
      <w:pPr>
        <w:pStyle w:val="ConsPlusNormal"/>
        <w:jc w:val="center"/>
      </w:pPr>
      <w:r w:rsidRPr="009A33A5">
        <w:t>Сведения</w:t>
      </w:r>
    </w:p>
    <w:p w:rsidR="003C4704" w:rsidRPr="009A33A5" w:rsidRDefault="003C4704" w:rsidP="003C4704">
      <w:pPr>
        <w:pStyle w:val="ConsPlusNormal"/>
        <w:jc w:val="center"/>
      </w:pPr>
      <w:r w:rsidRPr="009A33A5">
        <w:t>о показателях (индикаторах) муниципальной программы</w:t>
      </w:r>
    </w:p>
    <w:p w:rsidR="003C4704" w:rsidRPr="009A33A5" w:rsidRDefault="003E156A" w:rsidP="003C4704">
      <w:pPr>
        <w:pStyle w:val="ConsPlusNormal"/>
        <w:jc w:val="center"/>
      </w:pPr>
      <w:r w:rsidRPr="009A33A5">
        <w:t>"Развитие физической культуры и спорта в городе Ливны Орловской области "</w:t>
      </w:r>
      <w:r w:rsidR="003C4704" w:rsidRPr="009A33A5">
        <w:t>.</w:t>
      </w:r>
    </w:p>
    <w:p w:rsidR="003C4704" w:rsidRPr="009A33A5" w:rsidRDefault="003C4704" w:rsidP="003C4704">
      <w:pPr>
        <w:pStyle w:val="ConsPlusNormal"/>
        <w:jc w:val="center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9"/>
        <w:gridCol w:w="2116"/>
        <w:gridCol w:w="2652"/>
        <w:gridCol w:w="2979"/>
        <w:gridCol w:w="1273"/>
        <w:gridCol w:w="993"/>
        <w:gridCol w:w="850"/>
        <w:gridCol w:w="994"/>
        <w:gridCol w:w="853"/>
        <w:gridCol w:w="60"/>
        <w:gridCol w:w="80"/>
        <w:gridCol w:w="850"/>
      </w:tblGrid>
      <w:tr w:rsidR="003C4704" w:rsidTr="003C4704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Цели, задачи муниципальной программы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Значения показателя (индикатора)</w:t>
            </w:r>
          </w:p>
        </w:tc>
      </w:tr>
      <w:tr w:rsidR="009C3798" w:rsidTr="003C4704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98" w:rsidRDefault="009C3798" w:rsidP="009A33A5">
            <w:pPr>
              <w:pStyle w:val="ConsPlusNormal"/>
              <w:jc w:val="center"/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98" w:rsidRDefault="009C3798" w:rsidP="009A33A5">
            <w:pPr>
              <w:pStyle w:val="ConsPlusNormal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98" w:rsidRDefault="009C3798" w:rsidP="009A33A5">
            <w:pPr>
              <w:pStyle w:val="ConsPlusNormal"/>
              <w:jc w:val="center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98" w:rsidRDefault="009C3798" w:rsidP="009A33A5">
            <w:pPr>
              <w:pStyle w:val="ConsPlusNormal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98" w:rsidRDefault="009C3798" w:rsidP="009C3798">
            <w:pPr>
              <w:pStyle w:val="ConsPlusNormal"/>
              <w:jc w:val="center"/>
            </w:pPr>
            <w:r>
              <w:t>2020 год</w:t>
            </w:r>
          </w:p>
          <w:p w:rsidR="009C3798" w:rsidRDefault="009C3798" w:rsidP="009C3798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98" w:rsidRDefault="009C3798" w:rsidP="009C3798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98" w:rsidRDefault="009C3798" w:rsidP="009C3798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98" w:rsidRDefault="009C3798" w:rsidP="009C3798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98" w:rsidRDefault="009C3798" w:rsidP="009C3798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98" w:rsidRDefault="009C3798" w:rsidP="003C4704">
            <w:pPr>
              <w:pStyle w:val="ConsPlusNormal"/>
              <w:jc w:val="center"/>
            </w:pPr>
            <w:r>
              <w:t>2025 год</w:t>
            </w:r>
          </w:p>
        </w:tc>
      </w:tr>
      <w:tr w:rsidR="003C4704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3C470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3C4704">
            <w:pPr>
              <w:pStyle w:val="ConsPlusNormal"/>
              <w:jc w:val="center"/>
            </w:pPr>
            <w:r>
              <w:t>10</w:t>
            </w:r>
          </w:p>
        </w:tc>
      </w:tr>
      <w:tr w:rsidR="003C4704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</w:p>
        </w:tc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Подпрограмма 1</w:t>
            </w:r>
          </w:p>
          <w:p w:rsidR="003C4704" w:rsidRDefault="00EE159B" w:rsidP="003C4704">
            <w:pPr>
              <w:pStyle w:val="ConsPlusNormal"/>
              <w:jc w:val="center"/>
            </w:pPr>
            <w:r>
              <w:t>"Организация, участие и проведение официальных физкультурных, физкультурно-оздоровительных и спортивных мероприятий в городе Ливны Орловской области "</w:t>
            </w:r>
          </w:p>
        </w:tc>
      </w:tr>
      <w:tr w:rsidR="003C4704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8D2B5B" w:rsidP="003C470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9A33A5">
            <w:pPr>
              <w:pStyle w:val="ConsPlusNormal"/>
              <w:jc w:val="center"/>
            </w:pPr>
            <w:r>
              <w:t xml:space="preserve">Цель: </w:t>
            </w:r>
            <w:r w:rsidR="00EE159B">
              <w:t xml:space="preserve">Увеличить долю населения города, систематически </w:t>
            </w:r>
            <w:proofErr w:type="gramStart"/>
            <w:r w:rsidR="00EE159B">
              <w:t>занимающихся</w:t>
            </w:r>
            <w:proofErr w:type="gramEnd"/>
            <w:r w:rsidR="00EE159B">
              <w:t xml:space="preserve"> физической культурой и спортом, города Ливны Орловской области</w:t>
            </w:r>
          </w:p>
        </w:tc>
      </w:tr>
      <w:tr w:rsidR="003C4704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8D2B5B" w:rsidP="003C470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9B" w:rsidRDefault="00EE159B" w:rsidP="009A33A5">
            <w:pPr>
              <w:pStyle w:val="ConsPlusNormal"/>
              <w:jc w:val="both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3C4704" w:rsidRDefault="00EE159B" w:rsidP="009A33A5">
            <w:pPr>
              <w:pStyle w:val="ConsPlusNormal"/>
              <w:jc w:val="both"/>
            </w:pPr>
            <w:r>
              <w:t>2. Создание условий по организации и проведению физкультурных, физкультурно-оздоровительных и спортивных и учебно-тренировочных мероприятий в муниципальном автономном учреждении "Физкультурно-оздоровительный комплекс"</w:t>
            </w:r>
          </w:p>
        </w:tc>
      </w:tr>
      <w:tr w:rsidR="00D81C39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D81C39" w:rsidP="009A33A5">
            <w:pPr>
              <w:pStyle w:val="ConsPlusNormal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D81C39" w:rsidP="00E66794">
            <w:pPr>
              <w:pStyle w:val="ConsPlusNormal"/>
            </w:pPr>
            <w:r>
              <w:t xml:space="preserve">Основное мероприятие: </w:t>
            </w:r>
          </w:p>
          <w:p w:rsidR="00D81C39" w:rsidRDefault="00D81C39" w:rsidP="00E66794">
            <w:pPr>
              <w:pStyle w:val="ConsPlusNormal"/>
            </w:pPr>
            <w:r>
              <w:t xml:space="preserve">1.1.Организация, участие и проведение официальных физкультурных, физкультурно-оздоровительных и </w:t>
            </w:r>
            <w:r>
              <w:lastRenderedPageBreak/>
              <w:t>спортивных мероприятий</w:t>
            </w:r>
          </w:p>
          <w:p w:rsidR="00D81C39" w:rsidRDefault="00D81C39" w:rsidP="00E66794">
            <w:pPr>
              <w:pStyle w:val="ConsPlusNormal"/>
            </w:pPr>
            <w:r>
              <w:t>1.2. Создание условий по организации и проведению физкультурно-оздоровительных, спортивно-массовых и учебно-тренировочных мероприятий в МАУ "ФОК"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E66794">
            <w:pPr>
              <w:pStyle w:val="ConsPlusNormal"/>
            </w:pPr>
            <w:r>
              <w:lastRenderedPageBreak/>
              <w:t>1. Доля населения города Ливны Орловской области, систематически занимающегося физической культурой и спортом</w:t>
            </w:r>
          </w:p>
          <w:p w:rsidR="00D81C39" w:rsidRDefault="00D81C39" w:rsidP="00E66794">
            <w:pPr>
              <w:pStyle w:val="ConsPlusNormal"/>
            </w:pPr>
          </w:p>
          <w:p w:rsidR="00D81C39" w:rsidRDefault="00D81C39" w:rsidP="0065037D">
            <w:pPr>
              <w:pStyle w:val="ConsPlusNormal"/>
            </w:pPr>
            <w:r>
              <w:t xml:space="preserve">2. </w:t>
            </w:r>
            <w:r w:rsidR="00473B7F">
              <w:t>Д</w:t>
            </w:r>
            <w:r w:rsidR="00473B7F" w:rsidRPr="00473B7F">
              <w:t>ол</w:t>
            </w:r>
            <w:r w:rsidR="00473B7F">
              <w:t>я</w:t>
            </w:r>
            <w:r w:rsidR="00473B7F" w:rsidRPr="00473B7F">
              <w:t xml:space="preserve"> населения </w:t>
            </w:r>
            <w:r w:rsidR="0065037D">
              <w:lastRenderedPageBreak/>
              <w:t>города Ливны</w:t>
            </w:r>
            <w:r w:rsidR="00473B7F" w:rsidRPr="00473B7F">
              <w:t>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D81C39">
            <w:pPr>
              <w:pStyle w:val="ConsPlusNormal"/>
              <w:jc w:val="center"/>
            </w:pPr>
            <w:r>
              <w:lastRenderedPageBreak/>
              <w:t>%</w:t>
            </w: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D81C39">
            <w:pPr>
              <w:pStyle w:val="ConsPlusNormal"/>
              <w:jc w:val="center"/>
            </w:pPr>
            <w:r>
              <w:t>35</w:t>
            </w: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Default="00D81C39" w:rsidP="00D81C3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D81C39">
            <w:pPr>
              <w:pStyle w:val="ConsPlusNormal"/>
              <w:jc w:val="center"/>
            </w:pPr>
            <w:r>
              <w:t>40</w:t>
            </w: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D81C39">
            <w:pPr>
              <w:pStyle w:val="ConsPlusNormal"/>
              <w:jc w:val="center"/>
            </w:pPr>
            <w:r>
              <w:t>45</w:t>
            </w: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D81C39">
            <w:pPr>
              <w:pStyle w:val="ConsPlusNormal"/>
              <w:jc w:val="center"/>
            </w:pPr>
            <w:r>
              <w:t>50</w:t>
            </w: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2A7A3D" w:rsidP="00D81C39">
            <w:pPr>
              <w:pStyle w:val="ConsPlusNormal"/>
              <w:jc w:val="center"/>
            </w:pPr>
            <w:r>
              <w:t>52,9</w:t>
            </w: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Pr="00D81C39" w:rsidRDefault="00841D47" w:rsidP="009A33A5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E90216" w:rsidP="00D81C39">
            <w:pPr>
              <w:pStyle w:val="ConsPlusNormal"/>
              <w:jc w:val="center"/>
            </w:pPr>
            <w:r>
              <w:t>55</w:t>
            </w: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Default="00D81C39" w:rsidP="00D81C39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P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Default="00D81C39" w:rsidP="009A33A5">
            <w:pPr>
              <w:pStyle w:val="ConsPlusNormal"/>
              <w:jc w:val="center"/>
            </w:pPr>
          </w:p>
          <w:p w:rsidR="00D81C39" w:rsidRPr="00D81C39" w:rsidRDefault="00A759F4" w:rsidP="009A33A5">
            <w:pPr>
              <w:pStyle w:val="ConsPlusNormal"/>
              <w:jc w:val="center"/>
            </w:pPr>
            <w:r>
              <w:t>62</w:t>
            </w:r>
          </w:p>
        </w:tc>
      </w:tr>
      <w:tr w:rsidR="00D81C39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9A33A5">
            <w:pPr>
              <w:pStyle w:val="ConsPlusNormal"/>
              <w:jc w:val="center"/>
            </w:pPr>
          </w:p>
        </w:tc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D81C39" w:rsidP="00A759F4">
            <w:pPr>
              <w:pStyle w:val="ConsPlusNormal"/>
              <w:jc w:val="center"/>
            </w:pPr>
            <w:r>
              <w:t xml:space="preserve">Подпрограмма </w:t>
            </w:r>
            <w:r w:rsidR="00A759F4">
              <w:t>2</w:t>
            </w:r>
          </w:p>
          <w:p w:rsidR="00D81C39" w:rsidRDefault="00674621" w:rsidP="009A33A5">
            <w:pPr>
              <w:pStyle w:val="ConsPlusNormal"/>
              <w:jc w:val="center"/>
            </w:pPr>
            <w:r>
              <w:t>"Развитие инфраструктуры массового спорта в</w:t>
            </w:r>
            <w:r w:rsidR="007403A3">
              <w:t xml:space="preserve"> городе Ливны Орловской области</w:t>
            </w:r>
            <w:r>
              <w:t>"</w:t>
            </w:r>
          </w:p>
        </w:tc>
      </w:tr>
      <w:tr w:rsidR="00D81C39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A759F4" w:rsidP="009A33A5">
            <w:pPr>
              <w:pStyle w:val="ConsPlusNormal"/>
              <w:jc w:val="center"/>
            </w:pPr>
            <w:r>
              <w:t>2</w:t>
            </w:r>
            <w:r w:rsidR="00D81C39">
              <w:t>.</w:t>
            </w:r>
          </w:p>
        </w:tc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D81C39" w:rsidP="009A33A5">
            <w:pPr>
              <w:pStyle w:val="ConsPlusNormal"/>
              <w:jc w:val="center"/>
            </w:pPr>
            <w:r>
              <w:t xml:space="preserve">Цель: </w:t>
            </w:r>
            <w:r w:rsidR="00674621">
              <w:t>Развитие инфраструктуры массового спорта в городе Ливны.</w:t>
            </w:r>
          </w:p>
        </w:tc>
      </w:tr>
      <w:tr w:rsidR="00D81C39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A759F4" w:rsidP="00A759F4">
            <w:pPr>
              <w:pStyle w:val="ConsPlusNormal"/>
              <w:jc w:val="center"/>
            </w:pPr>
            <w:r>
              <w:t>2</w:t>
            </w:r>
            <w:r w:rsidR="00D81C39">
              <w:t>.1</w:t>
            </w:r>
          </w:p>
        </w:tc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D81C39" w:rsidP="009A33A5">
            <w:pPr>
              <w:pStyle w:val="ConsPlusNormal"/>
              <w:jc w:val="center"/>
            </w:pPr>
            <w:r>
              <w:t xml:space="preserve">Задачи: </w:t>
            </w:r>
            <w:r w:rsidR="00674621">
              <w:t>Создание условий для массового занятия спортом на территории города Ливны</w:t>
            </w:r>
          </w:p>
        </w:tc>
      </w:tr>
      <w:tr w:rsidR="00674621" w:rsidTr="006A12D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21" w:rsidRDefault="00674621" w:rsidP="009A33A5">
            <w:pPr>
              <w:pStyle w:val="ConsPlusNormal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21" w:rsidRDefault="00674621" w:rsidP="00E66794">
            <w:pPr>
              <w:pStyle w:val="ConsPlusNormal"/>
            </w:pPr>
            <w:r>
              <w:t xml:space="preserve">Основное мероприятие: </w:t>
            </w:r>
          </w:p>
          <w:p w:rsidR="00674621" w:rsidRDefault="00674621" w:rsidP="00E66794">
            <w:pPr>
              <w:pStyle w:val="ConsPlusNormal"/>
            </w:pPr>
            <w:r>
              <w:t>1.1. Ремонт основания футбольного поля МАУ "ФОК"</w:t>
            </w:r>
          </w:p>
          <w:p w:rsidR="00674621" w:rsidRPr="002B2E24" w:rsidRDefault="00674621" w:rsidP="00E66794">
            <w:pPr>
              <w:pStyle w:val="ConsPlusNormal"/>
            </w:pPr>
            <w:r w:rsidRPr="002B2E24">
              <w:t>1.2. Ремонт трибун МАУ "ФОК"</w:t>
            </w:r>
          </w:p>
          <w:p w:rsidR="00674621" w:rsidRDefault="00674621" w:rsidP="00E66794">
            <w:pPr>
              <w:pStyle w:val="ConsPlusNormal"/>
            </w:pPr>
            <w:proofErr w:type="gramStart"/>
            <w:r>
              <w:t xml:space="preserve">1.3 Региональный проект "Спорт - </w:t>
            </w:r>
            <w:r>
              <w:lastRenderedPageBreak/>
              <w:t>норма жизни" федерального проекта "Спорт - норма жизни" национального проекта "Демография".</w:t>
            </w:r>
            <w:proofErr w:type="gramEnd"/>
            <w:r>
              <w:t xml:space="preserve"> Строительство крытого ледового катка с искусственным льдом</w:t>
            </w:r>
          </w:p>
          <w:p w:rsidR="002B2E24" w:rsidRDefault="002B2E24" w:rsidP="00E66794">
            <w:pPr>
              <w:pStyle w:val="ConsPlusNormal"/>
            </w:pPr>
            <w:r>
              <w:t>1.4.</w:t>
            </w:r>
            <w:r w:rsidR="00D509BC">
              <w:t xml:space="preserve"> </w:t>
            </w:r>
            <w:proofErr w:type="gramStart"/>
            <w:r w:rsidR="00D509BC">
              <w:t>Региональный проект "Спорт - норма жизни" федерального проекта "Спорт - норма жизни" национального проекта "Демография".</w:t>
            </w:r>
            <w:proofErr w:type="gramEnd"/>
            <w:r w:rsidR="00D509BC">
              <w:t xml:space="preserve"> Строительство крытого ледового катка с искусственным льдом</w:t>
            </w:r>
          </w:p>
          <w:p w:rsidR="002B2E24" w:rsidRDefault="002B2E24" w:rsidP="00E66794">
            <w:pPr>
              <w:pStyle w:val="ConsPlusNormal"/>
            </w:pPr>
            <w:r>
              <w:t>1.5.</w:t>
            </w:r>
            <w:r w:rsidR="00D509BC">
              <w:t xml:space="preserve"> Выполнение работ по инженерным изысканиям и изготовлению проектной документации на строительство </w:t>
            </w:r>
            <w:r w:rsidR="00D509BC">
              <w:lastRenderedPageBreak/>
              <w:t xml:space="preserve">крытого катка с искусственным льдом в </w:t>
            </w:r>
            <w:proofErr w:type="gramStart"/>
            <w:r w:rsidR="00D509BC">
              <w:t>г</w:t>
            </w:r>
            <w:proofErr w:type="gramEnd"/>
            <w:r w:rsidR="00D509BC">
              <w:t>. Ливн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371F54" w:rsidRDefault="00371F54" w:rsidP="009A33A5">
            <w:pPr>
              <w:pStyle w:val="ConsPlusNormal"/>
              <w:jc w:val="center"/>
            </w:pPr>
          </w:p>
          <w:p w:rsidR="00674621" w:rsidRPr="00D65868" w:rsidRDefault="00674621" w:rsidP="009A33A5">
            <w:pPr>
              <w:pStyle w:val="ConsPlusNormal"/>
              <w:jc w:val="center"/>
            </w:pPr>
            <w:r>
              <w:t>Обеспеченность населения города Ливны спортивными сооружения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1" w:rsidRDefault="00674621" w:rsidP="006A12D2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1" w:rsidRDefault="0065037D" w:rsidP="006A12D2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1" w:rsidRDefault="0065037D" w:rsidP="006A12D2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1" w:rsidRDefault="0065037D" w:rsidP="006A12D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1" w:rsidRDefault="005A1671" w:rsidP="006A12D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1" w:rsidRDefault="005A1671" w:rsidP="005A1671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1" w:rsidRDefault="005A1671" w:rsidP="006A12D2">
            <w:pPr>
              <w:pStyle w:val="ConsPlusNormal"/>
              <w:jc w:val="center"/>
            </w:pPr>
            <w:r>
              <w:t>57</w:t>
            </w:r>
          </w:p>
        </w:tc>
      </w:tr>
      <w:tr w:rsidR="00D81C39" w:rsidTr="00E66794">
        <w:trPr>
          <w:trHeight w:val="6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9A33A5">
            <w:pPr>
              <w:pStyle w:val="ConsPlusNormal"/>
              <w:jc w:val="center"/>
            </w:pPr>
          </w:p>
        </w:tc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D81C39" w:rsidP="003C4704">
            <w:pPr>
              <w:pStyle w:val="ConsPlusNormal"/>
              <w:jc w:val="center"/>
            </w:pPr>
            <w:r>
              <w:t>Подпрограмма</w:t>
            </w:r>
            <w:r w:rsidR="00CC3DC4">
              <w:t xml:space="preserve"> 3</w:t>
            </w:r>
          </w:p>
          <w:p w:rsidR="00D81C39" w:rsidRDefault="00371F54" w:rsidP="009A33A5">
            <w:pPr>
              <w:pStyle w:val="ConsPlusNormal"/>
              <w:jc w:val="center"/>
            </w:pPr>
            <w:r>
              <w:t>"Развитие муниципального бюджетного учреждения спортивной подготовки в</w:t>
            </w:r>
            <w:r w:rsidR="007403A3">
              <w:t xml:space="preserve"> городе Ливны Орловской области</w:t>
            </w:r>
            <w:r>
              <w:t>"</w:t>
            </w:r>
          </w:p>
        </w:tc>
      </w:tr>
      <w:tr w:rsidR="00D81C39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CC3DC4" w:rsidP="009A33A5">
            <w:pPr>
              <w:pStyle w:val="ConsPlusNormal"/>
              <w:jc w:val="center"/>
            </w:pPr>
            <w:r>
              <w:t>3</w:t>
            </w:r>
            <w:r w:rsidR="00D81C39">
              <w:t>.</w:t>
            </w:r>
          </w:p>
        </w:tc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D81C39" w:rsidP="009A33A5">
            <w:pPr>
              <w:pStyle w:val="ConsPlusNormal"/>
              <w:jc w:val="center"/>
            </w:pPr>
            <w:r>
              <w:t xml:space="preserve">Цель: </w:t>
            </w:r>
            <w:r w:rsidR="00371F54">
              <w:t>Увеличение доли детей и молодежи, занимающихся по программам спортивной подготовки</w:t>
            </w:r>
          </w:p>
        </w:tc>
      </w:tr>
      <w:tr w:rsidR="00D81C39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CC3DC4" w:rsidP="009A33A5">
            <w:pPr>
              <w:pStyle w:val="ConsPlusNormal"/>
              <w:jc w:val="center"/>
            </w:pPr>
            <w:r>
              <w:t>3</w:t>
            </w:r>
            <w:r w:rsidR="00D81C39">
              <w:t>.1</w:t>
            </w:r>
          </w:p>
        </w:tc>
        <w:tc>
          <w:tcPr>
            <w:tcW w:w="13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39" w:rsidRDefault="00D81C39" w:rsidP="003C4704">
            <w:pPr>
              <w:pStyle w:val="ConsPlusNormal"/>
              <w:jc w:val="center"/>
            </w:pPr>
            <w:r>
              <w:t xml:space="preserve">Задачи: </w:t>
            </w:r>
            <w:r w:rsidR="00371F54">
              <w:t>создание условий для реализации программ спортивной подготовки</w:t>
            </w:r>
          </w:p>
        </w:tc>
      </w:tr>
      <w:tr w:rsidR="00371F54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54" w:rsidRDefault="00371F54" w:rsidP="009A33A5">
            <w:pPr>
              <w:pStyle w:val="ConsPlusNormal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54" w:rsidRDefault="00371F54" w:rsidP="00E66794">
            <w:pPr>
              <w:pStyle w:val="ConsPlusNormal"/>
            </w:pPr>
            <w:r>
              <w:t xml:space="preserve">Основное мероприятие: </w:t>
            </w:r>
            <w:r w:rsidR="004A235A">
              <w:t>«</w:t>
            </w:r>
            <w:r>
              <w:t>Обеспечение деятельности муниципального бюджетного учреждения "Спортивная школа" города Ливны</w:t>
            </w:r>
            <w:r w:rsidR="004A235A"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54" w:rsidRPr="00D65868" w:rsidRDefault="00473B7F" w:rsidP="00E66794">
            <w:pPr>
              <w:pStyle w:val="ConsPlusNormal"/>
            </w:pPr>
            <w:r>
              <w:t>Доля</w:t>
            </w:r>
            <w:r w:rsidR="00371F54">
              <w:t xml:space="preserve"> детей и молодежи, занимающихся по программам спортивной подготовки от общей численности детей и молодеж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54" w:rsidRDefault="00371F54" w:rsidP="009A33A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54" w:rsidRDefault="00371F54" w:rsidP="009A33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54" w:rsidRDefault="00371F54" w:rsidP="009A33A5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54" w:rsidRDefault="00371F54" w:rsidP="009A33A5">
            <w:pPr>
              <w:pStyle w:val="ConsPlusNormal"/>
              <w:jc w:val="center"/>
            </w:pPr>
            <w:r>
              <w:t>2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54" w:rsidRDefault="00371F54" w:rsidP="009A33A5">
            <w:pPr>
              <w:pStyle w:val="ConsPlusNormal"/>
              <w:jc w:val="center"/>
            </w:pPr>
            <w:r>
              <w:t>22,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54" w:rsidRDefault="00371F54" w:rsidP="009A33A5">
            <w:pPr>
              <w:pStyle w:val="ConsPlusNormal"/>
              <w:jc w:val="center"/>
            </w:pPr>
            <w:r>
              <w:t>22,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54" w:rsidRDefault="00371F54" w:rsidP="009A33A5">
            <w:pPr>
              <w:pStyle w:val="ConsPlusNormal"/>
              <w:jc w:val="center"/>
            </w:pPr>
            <w:r>
              <w:t>22,3</w:t>
            </w:r>
          </w:p>
        </w:tc>
      </w:tr>
    </w:tbl>
    <w:p w:rsidR="003C4704" w:rsidRDefault="003C4704" w:rsidP="009A33A5">
      <w:pPr>
        <w:pStyle w:val="ConsPlusNormal"/>
        <w:jc w:val="center"/>
        <w:sectPr w:rsidR="003C4704" w:rsidSect="003C4704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3C4704" w:rsidRPr="009A33A5" w:rsidRDefault="003C4704" w:rsidP="00E66794">
      <w:pPr>
        <w:pStyle w:val="ConsPlusNormal"/>
        <w:jc w:val="right"/>
      </w:pPr>
      <w:r w:rsidRPr="009A33A5">
        <w:lastRenderedPageBreak/>
        <w:t>Приложение 2</w:t>
      </w:r>
    </w:p>
    <w:p w:rsidR="003C4704" w:rsidRPr="009A33A5" w:rsidRDefault="003C4704" w:rsidP="00E66794">
      <w:pPr>
        <w:pStyle w:val="ConsPlusNormal"/>
        <w:jc w:val="right"/>
      </w:pPr>
      <w:r w:rsidRPr="009A33A5">
        <w:t xml:space="preserve">к муниципальной программе </w:t>
      </w:r>
    </w:p>
    <w:p w:rsidR="00371F54" w:rsidRPr="009A33A5" w:rsidRDefault="00371F54" w:rsidP="00E66794">
      <w:pPr>
        <w:pStyle w:val="ConsPlusNormal"/>
        <w:jc w:val="right"/>
      </w:pPr>
      <w:r w:rsidRPr="009A33A5">
        <w:t xml:space="preserve">"Развитие физической культуры и спорта </w:t>
      </w:r>
    </w:p>
    <w:p w:rsidR="00371F54" w:rsidRPr="009A33A5" w:rsidRDefault="00371F54" w:rsidP="00E66794">
      <w:pPr>
        <w:pStyle w:val="ConsPlusNormal"/>
        <w:jc w:val="right"/>
      </w:pPr>
      <w:r w:rsidRPr="009A33A5">
        <w:t>в городе Ливны Орловской области "</w:t>
      </w:r>
    </w:p>
    <w:p w:rsidR="003C4704" w:rsidRPr="009A33A5" w:rsidRDefault="003C4704" w:rsidP="009A33A5">
      <w:pPr>
        <w:pStyle w:val="ConsPlusNormal"/>
        <w:jc w:val="center"/>
      </w:pPr>
    </w:p>
    <w:p w:rsidR="003C4704" w:rsidRPr="009A33A5" w:rsidRDefault="003C4704" w:rsidP="003C4704">
      <w:pPr>
        <w:pStyle w:val="ConsPlusNormal"/>
        <w:jc w:val="center"/>
      </w:pPr>
      <w:bookmarkStart w:id="0" w:name="P576"/>
      <w:bookmarkEnd w:id="0"/>
      <w:r w:rsidRPr="009A33A5">
        <w:t>Перечень</w:t>
      </w:r>
    </w:p>
    <w:p w:rsidR="003C4704" w:rsidRPr="009A33A5" w:rsidRDefault="003C4704" w:rsidP="003C4704">
      <w:pPr>
        <w:pStyle w:val="ConsPlusNormal"/>
        <w:jc w:val="center"/>
      </w:pPr>
      <w:r w:rsidRPr="009A33A5">
        <w:t>основных мероприятий муниципальной программы,</w:t>
      </w:r>
    </w:p>
    <w:p w:rsidR="003C4704" w:rsidRPr="009A33A5" w:rsidRDefault="003C4704" w:rsidP="003C4704">
      <w:pPr>
        <w:pStyle w:val="ConsPlusNormal"/>
        <w:jc w:val="center"/>
      </w:pPr>
      <w:r w:rsidRPr="009A33A5">
        <w:t>подпрограмм муниципальной программы и основных</w:t>
      </w:r>
    </w:p>
    <w:p w:rsidR="003C4704" w:rsidRPr="009A33A5" w:rsidRDefault="003C4704" w:rsidP="003C4704">
      <w:pPr>
        <w:pStyle w:val="ConsPlusNormal"/>
        <w:jc w:val="center"/>
      </w:pPr>
      <w:r w:rsidRPr="009A33A5">
        <w:t>мероприятий подпрограммы.</w:t>
      </w:r>
    </w:p>
    <w:p w:rsidR="003C4704" w:rsidRDefault="003C4704" w:rsidP="009A33A5">
      <w:pPr>
        <w:pStyle w:val="ConsPlusNormal"/>
        <w:jc w:val="center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2883"/>
        <w:gridCol w:w="851"/>
        <w:gridCol w:w="2977"/>
        <w:gridCol w:w="1275"/>
        <w:gridCol w:w="1134"/>
        <w:gridCol w:w="5103"/>
      </w:tblGrid>
      <w:tr w:rsidR="003C4704" w:rsidTr="003C470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3C4704" w:rsidTr="003C4704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3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окончания реализации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04" w:rsidRDefault="003C4704" w:rsidP="009A33A5">
            <w:pPr>
              <w:pStyle w:val="ConsPlusNormal"/>
              <w:jc w:val="center"/>
            </w:pP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6</w:t>
            </w: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9A33A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Подпрограмма 1</w:t>
            </w:r>
          </w:p>
          <w:p w:rsidR="003C4704" w:rsidRDefault="00371F54" w:rsidP="003C4704">
            <w:pPr>
              <w:pStyle w:val="ConsPlusNormal"/>
              <w:jc w:val="center"/>
            </w:pPr>
            <w:r>
              <w:t>"Организация, участие и проведение официальных физкультурных, физкультурно-оздоровительных и спортивных мероприятий в городе Ливны Орловской области "</w:t>
            </w:r>
          </w:p>
        </w:tc>
      </w:tr>
      <w:tr w:rsidR="003C4704" w:rsidTr="00135FF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F5" w:rsidRPr="009A33A5" w:rsidRDefault="003C4704" w:rsidP="009A33A5">
            <w:pPr>
              <w:pStyle w:val="ConsPlusNormal"/>
              <w:jc w:val="center"/>
            </w:pPr>
            <w:r w:rsidRPr="009A33A5">
              <w:t xml:space="preserve">Основное мероприятие подпрограммы: </w:t>
            </w:r>
          </w:p>
          <w:p w:rsidR="005A78AC" w:rsidRDefault="005A78AC" w:rsidP="009A33A5">
            <w:pPr>
              <w:pStyle w:val="ConsPlusNormal"/>
              <w:jc w:val="center"/>
            </w:pPr>
            <w:r>
              <w:t>1.1.Организация, участие и проведение официальных физкультурных, физкультурно-оздоровительных и спортивных мероприятий</w:t>
            </w:r>
          </w:p>
          <w:p w:rsidR="00135FF5" w:rsidRDefault="00135FF5" w:rsidP="009A33A5">
            <w:pPr>
              <w:pStyle w:val="ConsPlusNormal"/>
              <w:jc w:val="center"/>
            </w:pPr>
          </w:p>
          <w:p w:rsidR="003C4704" w:rsidRPr="009A33A5" w:rsidRDefault="005A78AC" w:rsidP="009A33A5">
            <w:pPr>
              <w:pStyle w:val="ConsPlusNormal"/>
              <w:jc w:val="center"/>
            </w:pPr>
            <w:r>
              <w:t xml:space="preserve">1.2. Создание условий по организации и проведению физкультурно-оздоровительных, спортивно-массовых и учебно-тренировочных мероприятий в </w:t>
            </w:r>
            <w:r>
              <w:lastRenderedPageBreak/>
              <w:t>МАУ "ФО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C" w:rsidRDefault="005A78AC" w:rsidP="009A33A5">
            <w:pPr>
              <w:pStyle w:val="ConsPlusNormal"/>
              <w:jc w:val="center"/>
            </w:pPr>
            <w:r>
              <w:lastRenderedPageBreak/>
              <w:t>Управление культуры, молодежной политики и спорта администрации города Ливны</w:t>
            </w:r>
            <w:r w:rsidR="00135FF5">
              <w:t>;</w:t>
            </w:r>
          </w:p>
          <w:p w:rsidR="003C4704" w:rsidRDefault="00135FF5" w:rsidP="009A33A5">
            <w:pPr>
              <w:pStyle w:val="ConsPlusNormal"/>
              <w:jc w:val="center"/>
            </w:pPr>
            <w:r>
              <w:t>М</w:t>
            </w:r>
            <w:r w:rsidR="005A78AC">
              <w:t>униципальное автономное учреждение города Ливны "Физкультурно-оздоровительный комплек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4" w:rsidRDefault="003C4704" w:rsidP="00135FF5">
            <w:pPr>
              <w:pStyle w:val="ConsPlusNormal"/>
              <w:jc w:val="center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4" w:rsidRDefault="003C4704" w:rsidP="00135FF5">
            <w:pPr>
              <w:pStyle w:val="ConsPlusNormal"/>
              <w:jc w:val="center"/>
            </w:pPr>
            <w:r>
              <w:t>202</w:t>
            </w:r>
            <w:r w:rsidR="005A78AC">
              <w:t>5</w:t>
            </w:r>
            <w: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 w:rsidP="009A33A5">
            <w:pPr>
              <w:pStyle w:val="ConsPlusNormal"/>
              <w:jc w:val="center"/>
            </w:pPr>
            <w:r>
              <w:t>1.1.</w:t>
            </w:r>
            <w:r w:rsidR="005F512A">
              <w:t>Увеличение доли населения города, систематически занимающегося физической культурой и спортом, до 55% в 202</w:t>
            </w:r>
            <w:r w:rsidR="0032515D">
              <w:t>5</w:t>
            </w:r>
            <w:r w:rsidR="005F512A">
              <w:t xml:space="preserve"> году</w:t>
            </w:r>
            <w:r>
              <w:t>.</w:t>
            </w:r>
          </w:p>
          <w:p w:rsidR="00135FF5" w:rsidRDefault="00135FF5" w:rsidP="009A33A5">
            <w:pPr>
              <w:pStyle w:val="ConsPlusNormal"/>
              <w:jc w:val="center"/>
            </w:pPr>
          </w:p>
          <w:p w:rsidR="00135FF5" w:rsidRDefault="00135FF5" w:rsidP="009A33A5">
            <w:pPr>
              <w:pStyle w:val="ConsPlusNormal"/>
              <w:jc w:val="center"/>
            </w:pPr>
          </w:p>
          <w:p w:rsidR="00135FF5" w:rsidRDefault="00135FF5" w:rsidP="009A33A5">
            <w:pPr>
              <w:pStyle w:val="ConsPlusNormal"/>
              <w:jc w:val="center"/>
            </w:pPr>
          </w:p>
          <w:p w:rsidR="00135FF5" w:rsidRDefault="00135FF5" w:rsidP="009A33A5">
            <w:pPr>
              <w:pStyle w:val="ConsPlusNormal"/>
              <w:jc w:val="center"/>
            </w:pPr>
          </w:p>
          <w:p w:rsidR="003C4704" w:rsidRPr="00135FF5" w:rsidRDefault="00135FF5" w:rsidP="0059791F">
            <w:pPr>
              <w:pStyle w:val="ConsPlusNormal"/>
              <w:jc w:val="center"/>
            </w:pPr>
            <w:r>
              <w:t>1.2.</w:t>
            </w:r>
            <w:r w:rsidR="00473B7F" w:rsidRPr="00473B7F">
              <w:t xml:space="preserve"> увеличить долю населения Орловской области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</w:t>
            </w:r>
            <w:r w:rsidR="00473B7F" w:rsidRPr="00473B7F">
              <w:lastRenderedPageBreak/>
              <w:t xml:space="preserve">нормативов испытаний (тестов) Всероссийского физкультурно-спортивного комплекса "Готов к труду и обороне" (ГТО), до </w:t>
            </w:r>
            <w:r w:rsidR="00473B7F">
              <w:t>6</w:t>
            </w:r>
            <w:r w:rsidR="00A759F4">
              <w:t>2</w:t>
            </w:r>
            <w:r w:rsidR="00473B7F" w:rsidRPr="00473B7F">
              <w:t>% в 202</w:t>
            </w:r>
            <w:r w:rsidR="00473B7F">
              <w:t>5</w:t>
            </w:r>
            <w:r w:rsidR="00473B7F" w:rsidRPr="00473B7F">
              <w:t xml:space="preserve"> году;</w:t>
            </w:r>
            <w:r w:rsidR="00473B7F">
              <w:t xml:space="preserve"> </w:t>
            </w: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A759F4" w:rsidP="009A33A5">
            <w:pPr>
              <w:pStyle w:val="ConsPlusNormal"/>
              <w:jc w:val="center"/>
            </w:pPr>
            <w:r>
              <w:lastRenderedPageBreak/>
              <w:t>2</w:t>
            </w:r>
            <w:r w:rsidR="003C4704">
              <w:t>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A759F4">
            <w:pPr>
              <w:pStyle w:val="ConsPlusNormal"/>
              <w:jc w:val="center"/>
            </w:pPr>
            <w:r>
              <w:t xml:space="preserve">Подпрограмма </w:t>
            </w:r>
            <w:r w:rsidR="00A759F4">
              <w:t>2</w:t>
            </w:r>
            <w:r>
              <w:t xml:space="preserve">: </w:t>
            </w:r>
            <w:r w:rsidR="00135FF5">
              <w:t>"Развитие инфраструктуры массового спорта в городе Ливны Орловской области"</w:t>
            </w: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E3" w:rsidRPr="009A33A5" w:rsidRDefault="003C4704" w:rsidP="00E66794">
            <w:pPr>
              <w:pStyle w:val="ConsPlusNormal"/>
            </w:pPr>
            <w:r w:rsidRPr="009A33A5">
              <w:t xml:space="preserve">Основное мероприятие подпрограммы: </w:t>
            </w:r>
          </w:p>
          <w:p w:rsidR="00135FF5" w:rsidRDefault="00135FF5" w:rsidP="00E66794">
            <w:pPr>
              <w:pStyle w:val="ConsPlusNormal"/>
            </w:pPr>
            <w:r>
              <w:t>1.1. Ремонт основания футбольного поля МАУ "ФОК"</w:t>
            </w:r>
          </w:p>
          <w:p w:rsidR="00135FF5" w:rsidRPr="002B2E24" w:rsidRDefault="00135FF5" w:rsidP="00E66794">
            <w:pPr>
              <w:pStyle w:val="ConsPlusNormal"/>
            </w:pPr>
            <w:r w:rsidRPr="002B2E24">
              <w:t>1.2. Ремонт трибун МАУ "ФОК"</w:t>
            </w:r>
          </w:p>
          <w:p w:rsidR="00135FF5" w:rsidRDefault="00135FF5" w:rsidP="00E66794">
            <w:pPr>
              <w:pStyle w:val="ConsPlusNormal"/>
            </w:pPr>
            <w:proofErr w:type="gramStart"/>
            <w:r>
              <w:t>1.3 Региональный проект "Спорт - норма жизни" федерального проекта "Спорт - норма жизни" национального проекта "Демография".</w:t>
            </w:r>
            <w:proofErr w:type="gramEnd"/>
            <w:r>
              <w:t xml:space="preserve"> Строительство крытого ледового катка с искусственным льдом</w:t>
            </w:r>
          </w:p>
          <w:p w:rsidR="00135FF5" w:rsidRDefault="00135FF5" w:rsidP="00E66794">
            <w:pPr>
              <w:pStyle w:val="ConsPlusNormal"/>
            </w:pPr>
            <w:r>
              <w:t xml:space="preserve">1.4. </w:t>
            </w:r>
            <w:proofErr w:type="gramStart"/>
            <w:r>
              <w:t>Региональный проект "Спорт - норма жизни" федерального проекта "Спорт - норма жизни" национального проекта "Демография".</w:t>
            </w:r>
            <w:proofErr w:type="gramEnd"/>
            <w:r>
              <w:t xml:space="preserve"> Строительство крытого ледового катка с искусственным льдом</w:t>
            </w:r>
          </w:p>
          <w:p w:rsidR="003C4704" w:rsidRPr="009A33A5" w:rsidRDefault="00135FF5" w:rsidP="00E66794">
            <w:pPr>
              <w:pStyle w:val="ConsPlusNormal"/>
            </w:pPr>
            <w:r>
              <w:t xml:space="preserve">1.5. Выполнение работ по инженерным изысканиям и изготовлению проектной документации на строительство крытого </w:t>
            </w:r>
            <w:r>
              <w:lastRenderedPageBreak/>
              <w:t xml:space="preserve">катка с искусственным льдом в </w:t>
            </w:r>
            <w:proofErr w:type="gramStart"/>
            <w:r>
              <w:t>г</w:t>
            </w:r>
            <w:proofErr w:type="gramEnd"/>
            <w:r>
              <w:t>. Ливн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  <w:r>
              <w:lastRenderedPageBreak/>
              <w:t>управление культуры, мо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  <w: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  <w:r>
              <w:t>202</w:t>
            </w:r>
            <w:r w:rsidR="005F512A">
              <w:t>5</w:t>
            </w:r>
            <w: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135FF5" w:rsidP="00473B7F">
            <w:pPr>
              <w:pStyle w:val="ConsPlusNormal"/>
              <w:jc w:val="center"/>
            </w:pPr>
            <w:r>
              <w:t xml:space="preserve">Увеличение доли обеспеченности населения спортивными сооружениями исходя из единовременной пропускной способности объектов спорта до </w:t>
            </w:r>
            <w:r w:rsidR="00473B7F">
              <w:t xml:space="preserve">57 </w:t>
            </w:r>
            <w:r>
              <w:t>% к 202</w:t>
            </w:r>
            <w:r w:rsidR="0032515D">
              <w:t>5</w:t>
            </w:r>
            <w:r w:rsidR="004A235A">
              <w:t xml:space="preserve"> </w:t>
            </w:r>
            <w:r>
              <w:t>году</w:t>
            </w: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A759F4" w:rsidP="009A33A5">
            <w:pPr>
              <w:pStyle w:val="ConsPlusNormal"/>
              <w:jc w:val="center"/>
            </w:pPr>
            <w:r>
              <w:lastRenderedPageBreak/>
              <w:t>3</w:t>
            </w:r>
            <w:r w:rsidR="003C4704">
              <w:t>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A759F4">
            <w:pPr>
              <w:pStyle w:val="ConsPlusNormal"/>
              <w:jc w:val="center"/>
            </w:pPr>
            <w:r>
              <w:t xml:space="preserve">Подпрограмма </w:t>
            </w:r>
            <w:r w:rsidR="00A759F4">
              <w:t>3</w:t>
            </w:r>
            <w:r>
              <w:t xml:space="preserve">: </w:t>
            </w:r>
            <w:r w:rsidR="0032515D">
              <w:t>"Развитие муниципального бюджетного учреждения спортивной подготовки в городе Ливны Орловской области»</w:t>
            </w:r>
          </w:p>
        </w:tc>
      </w:tr>
      <w:tr w:rsidR="004A235A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A" w:rsidRDefault="004A235A" w:rsidP="00E66794">
            <w:pPr>
              <w:pStyle w:val="ConsPlusNormal"/>
            </w:pPr>
            <w:r>
              <w:t>Основное мероприятие: «Обеспечение деятельности муниципального бюджетного учреждения "Спортивная школа" города Ливны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  <w:r>
              <w:t>управление культуры, мо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  <w:r>
              <w:t>2025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  <w:r>
              <w:t>Увеличение доли детей и молодежи, занимающихся по программам спортивной подготовки, до 22,3% к 2025 году</w:t>
            </w:r>
          </w:p>
        </w:tc>
      </w:tr>
    </w:tbl>
    <w:p w:rsidR="003C4704" w:rsidRDefault="003C4704" w:rsidP="009A33A5">
      <w:pPr>
        <w:pStyle w:val="ConsPlusNormal"/>
        <w:jc w:val="center"/>
      </w:pPr>
    </w:p>
    <w:p w:rsidR="003C4704" w:rsidRDefault="003C4704" w:rsidP="009A33A5">
      <w:pPr>
        <w:pStyle w:val="ConsPlusNormal"/>
        <w:jc w:val="center"/>
      </w:pPr>
      <w:r>
        <w:br w:type="page"/>
      </w:r>
    </w:p>
    <w:p w:rsidR="003C4704" w:rsidRPr="009A33A5" w:rsidRDefault="003C4704" w:rsidP="00E66794">
      <w:pPr>
        <w:pStyle w:val="ConsPlusNormal"/>
        <w:jc w:val="right"/>
      </w:pPr>
      <w:bookmarkStart w:id="1" w:name="P713"/>
      <w:bookmarkEnd w:id="1"/>
      <w:r w:rsidRPr="009A33A5">
        <w:lastRenderedPageBreak/>
        <w:t>Приложение 3</w:t>
      </w:r>
    </w:p>
    <w:p w:rsidR="003C4704" w:rsidRPr="009A33A5" w:rsidRDefault="003C4704" w:rsidP="00E66794">
      <w:pPr>
        <w:pStyle w:val="ConsPlusNormal"/>
        <w:jc w:val="right"/>
      </w:pPr>
      <w:r w:rsidRPr="009A33A5">
        <w:t xml:space="preserve">к муниципальной программе </w:t>
      </w:r>
    </w:p>
    <w:p w:rsidR="00B96BB0" w:rsidRPr="009A33A5" w:rsidRDefault="00B96BB0" w:rsidP="00E66794">
      <w:pPr>
        <w:pStyle w:val="ConsPlusNormal"/>
        <w:jc w:val="right"/>
      </w:pPr>
      <w:r w:rsidRPr="009A33A5">
        <w:t xml:space="preserve">"Развитие физической культуры и спорта </w:t>
      </w:r>
    </w:p>
    <w:p w:rsidR="00B96BB0" w:rsidRPr="009A33A5" w:rsidRDefault="00B96BB0" w:rsidP="00E66794">
      <w:pPr>
        <w:pStyle w:val="ConsPlusNormal"/>
        <w:jc w:val="right"/>
      </w:pPr>
      <w:r w:rsidRPr="009A33A5">
        <w:t>в городе Ливны Орловской области "</w:t>
      </w:r>
    </w:p>
    <w:p w:rsidR="00B96BB0" w:rsidRPr="009A33A5" w:rsidRDefault="00B96BB0" w:rsidP="003645E3">
      <w:pPr>
        <w:pStyle w:val="ConsPlusNormal"/>
        <w:jc w:val="center"/>
      </w:pPr>
    </w:p>
    <w:p w:rsidR="003C4704" w:rsidRPr="009A33A5" w:rsidRDefault="003C4704" w:rsidP="0059791F">
      <w:pPr>
        <w:pStyle w:val="ConsPlusNormal"/>
        <w:jc w:val="center"/>
      </w:pPr>
      <w:r w:rsidRPr="009A33A5">
        <w:t>Ресурсное обеспечение реализации муниципальной программы.</w:t>
      </w:r>
    </w:p>
    <w:p w:rsidR="003C4704" w:rsidRPr="009A33A5" w:rsidRDefault="003C4704" w:rsidP="009A33A5">
      <w:pPr>
        <w:pStyle w:val="ConsPlusNormal"/>
        <w:jc w:val="center"/>
      </w:pP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3544"/>
        <w:gridCol w:w="2126"/>
        <w:gridCol w:w="1276"/>
        <w:gridCol w:w="1134"/>
        <w:gridCol w:w="1134"/>
        <w:gridCol w:w="1133"/>
        <w:gridCol w:w="1133"/>
        <w:gridCol w:w="1133"/>
        <w:gridCol w:w="992"/>
      </w:tblGrid>
      <w:tr w:rsidR="00E30D79" w:rsidRPr="009A33A5" w:rsidTr="00E30D79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Ответственный исполнитель, соисполнители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Расходы по годам реализации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E30D79" w:rsidRPr="009A33A5" w:rsidTr="00E30D79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5г.</w:t>
            </w:r>
          </w:p>
        </w:tc>
      </w:tr>
      <w:tr w:rsidR="00E30D79" w:rsidRPr="009A33A5" w:rsidTr="00E30D7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10</w:t>
            </w:r>
          </w:p>
        </w:tc>
      </w:tr>
      <w:tr w:rsidR="00E30D79" w:rsidRPr="009A33A5" w:rsidTr="00E30D79">
        <w:trPr>
          <w:trHeight w:val="112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Муниципаль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 xml:space="preserve">"Развитие физической культуры и спорта </w:t>
            </w:r>
          </w:p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в городе Ливны Орловской области "</w:t>
            </w:r>
          </w:p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управление культуры, моло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2E6CC9" w:rsidRPr="009A33A5" w:rsidTr="00E30D7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C9" w:rsidRPr="009A33A5" w:rsidRDefault="002E6CC9" w:rsidP="009A33A5">
            <w:pPr>
              <w:pStyle w:val="ConsPlusNormal"/>
              <w:jc w:val="center"/>
            </w:pPr>
            <w:r w:rsidRPr="009A33A5"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9" w:rsidRPr="009A33A5" w:rsidRDefault="002E6CC9" w:rsidP="009A33A5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9" w:rsidRPr="009A33A5" w:rsidRDefault="002E6CC9" w:rsidP="009A33A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9" w:rsidRPr="002E6CC9" w:rsidRDefault="00E328D7" w:rsidP="009A33A5">
            <w:pPr>
              <w:pStyle w:val="ConsPlusNormal"/>
              <w:jc w:val="center"/>
            </w:pPr>
            <w:r>
              <w:t>299 7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9" w:rsidRPr="00CC3DC4" w:rsidRDefault="00E328D7" w:rsidP="009A33A5">
            <w:pPr>
              <w:pStyle w:val="ConsPlusNormal"/>
              <w:jc w:val="center"/>
              <w:rPr>
                <w:color w:val="FF0000"/>
              </w:rPr>
            </w:pPr>
            <w:r>
              <w:t>14 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9" w:rsidRPr="00CC3DC4" w:rsidRDefault="009340C7" w:rsidP="009340C7">
            <w:pPr>
              <w:pStyle w:val="ConsPlusNormal"/>
              <w:jc w:val="center"/>
            </w:pPr>
            <w:r>
              <w:t>31 53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9" w:rsidRPr="00CC3DC4" w:rsidRDefault="009340C7" w:rsidP="009A33A5">
            <w:pPr>
              <w:pStyle w:val="ConsPlusNormal"/>
              <w:jc w:val="center"/>
            </w:pPr>
            <w:r>
              <w:t>29 2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9" w:rsidRPr="00CC3DC4" w:rsidRDefault="002E6CC9" w:rsidP="009A33A5">
            <w:pPr>
              <w:pStyle w:val="ConsPlusNormal"/>
              <w:jc w:val="center"/>
            </w:pPr>
            <w:r>
              <w:t>17002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9" w:rsidRPr="009A33A5" w:rsidRDefault="002E6CC9" w:rsidP="00EE4920">
            <w:pPr>
              <w:pStyle w:val="ConsPlusNormal"/>
              <w:jc w:val="center"/>
            </w:pPr>
            <w:r>
              <w:t>27</w:t>
            </w:r>
            <w:r w:rsidR="009340C7">
              <w:t xml:space="preserve"> </w:t>
            </w:r>
            <w: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9" w:rsidRPr="009A33A5" w:rsidRDefault="002E6CC9" w:rsidP="00EE4920">
            <w:pPr>
              <w:pStyle w:val="ConsPlusNormal"/>
              <w:jc w:val="center"/>
            </w:pPr>
            <w:r>
              <w:t>27</w:t>
            </w:r>
            <w:r w:rsidR="009340C7">
              <w:t xml:space="preserve"> </w:t>
            </w:r>
            <w:r>
              <w:t>372,0</w:t>
            </w:r>
          </w:p>
        </w:tc>
      </w:tr>
      <w:tr w:rsidR="00E30D79" w:rsidRPr="009A33A5" w:rsidTr="00E30D79">
        <w:trPr>
          <w:trHeight w:val="464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8F560C" w:rsidRDefault="00E328D7" w:rsidP="00D92A0E">
            <w:pPr>
              <w:pStyle w:val="ConsPlusNormal"/>
              <w:jc w:val="center"/>
            </w:pPr>
            <w:r>
              <w:t>162 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28D7" w:rsidP="009A33A5">
            <w:pPr>
              <w:pStyle w:val="ConsPlusNormal"/>
              <w:jc w:val="center"/>
            </w:pPr>
            <w:r>
              <w:t>14 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9340C7" w:rsidP="00D92A0E">
            <w:pPr>
              <w:pStyle w:val="ConsPlusNormal"/>
              <w:jc w:val="center"/>
            </w:pPr>
            <w:r>
              <w:t>29 3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9340C7" w:rsidP="009A33A5">
            <w:pPr>
              <w:pStyle w:val="ConsPlusNormal"/>
              <w:jc w:val="center"/>
            </w:pPr>
            <w:r>
              <w:t>29 2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2E6CC9" w:rsidP="009A33A5">
            <w:pPr>
              <w:pStyle w:val="ConsPlusNormal"/>
              <w:jc w:val="center"/>
            </w:pPr>
            <w:r>
              <w:t>34</w:t>
            </w:r>
            <w:r w:rsidR="009340C7">
              <w:t xml:space="preserve"> </w:t>
            </w:r>
            <w:r>
              <w:t>50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8F560C" w:rsidP="007674A6">
            <w:pPr>
              <w:pStyle w:val="ConsPlusNormal"/>
              <w:jc w:val="center"/>
            </w:pPr>
            <w:r>
              <w:t>27</w:t>
            </w:r>
            <w:r w:rsidR="009340C7">
              <w:t xml:space="preserve"> </w:t>
            </w:r>
            <w: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8F560C" w:rsidP="007674A6">
            <w:pPr>
              <w:pStyle w:val="ConsPlusNormal"/>
              <w:jc w:val="center"/>
            </w:pPr>
            <w:r>
              <w:t>27</w:t>
            </w:r>
            <w:r w:rsidR="009340C7">
              <w:t xml:space="preserve"> </w:t>
            </w:r>
            <w:r>
              <w:t>372,0</w:t>
            </w:r>
          </w:p>
        </w:tc>
      </w:tr>
      <w:tr w:rsidR="00E30D79" w:rsidRPr="009A33A5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3</w:t>
            </w:r>
            <w:r w:rsidR="009340C7">
              <w:t xml:space="preserve"> </w:t>
            </w:r>
            <w:r>
              <w:t>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2</w:t>
            </w:r>
            <w:r w:rsidR="009340C7">
              <w:t xml:space="preserve"> </w:t>
            </w:r>
            <w:r>
              <w:t>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</w:t>
            </w:r>
            <w:r w:rsidR="009340C7">
              <w:t xml:space="preserve"> </w:t>
            </w:r>
            <w:r>
              <w:t>35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</w:tr>
      <w:tr w:rsidR="00E30D79" w:rsidRPr="009A33A5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Федераль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34</w:t>
            </w:r>
            <w:r w:rsidR="009340C7">
              <w:t xml:space="preserve"> </w:t>
            </w:r>
            <w: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34</w:t>
            </w:r>
            <w:r w:rsidR="009340C7">
              <w:t xml:space="preserve"> </w:t>
            </w:r>
            <w:r>
              <w:t>1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7674A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7674A6">
            <w:pPr>
              <w:pStyle w:val="ConsPlusNormal"/>
              <w:jc w:val="center"/>
            </w:pPr>
            <w:r>
              <w:t>0,0</w:t>
            </w:r>
          </w:p>
        </w:tc>
      </w:tr>
      <w:tr w:rsidR="00E30D79" w:rsidRPr="009A33A5" w:rsidTr="00E30D7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Подпрограмма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 xml:space="preserve">"Организация, участие и проведение официальных физкультурных, физкультурно-оздоровительных и спортивных мероприятий в городе Ливны </w:t>
            </w:r>
            <w:r w:rsidRPr="009A33A5">
              <w:lastRenderedPageBreak/>
              <w:t>Орловской области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lastRenderedPageBreak/>
              <w:t>управление культуры, молодёжной политики и спорта,</w:t>
            </w:r>
          </w:p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 xml:space="preserve"> Соисполнитель 1: </w:t>
            </w:r>
            <w:r w:rsidRPr="009A33A5">
              <w:lastRenderedPageBreak/>
              <w:t>МАУ г</w:t>
            </w:r>
            <w:proofErr w:type="gramStart"/>
            <w:r w:rsidRPr="009A33A5">
              <w:t>.Л</w:t>
            </w:r>
            <w:proofErr w:type="gramEnd"/>
            <w:r w:rsidRPr="009A33A5">
              <w:t>ивны «ФОК»</w:t>
            </w:r>
          </w:p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Соисполнитель 2: МБУ «Спортивная школа» г</w:t>
            </w:r>
            <w:proofErr w:type="gramStart"/>
            <w:r w:rsidRPr="009A33A5">
              <w:t>.Л</w:t>
            </w:r>
            <w:proofErr w:type="gramEnd"/>
            <w:r w:rsidRPr="009A33A5">
              <w:t>ивны</w:t>
            </w:r>
          </w:p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Соисполнитель 3: Управление общего образования администрации города Лив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E30D79" w:rsidRPr="006A15E6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Default="00E30D79" w:rsidP="005A1671">
            <w:pPr>
              <w:pStyle w:val="ConsPlusNormal"/>
            </w:pPr>
            <w:r w:rsidRPr="009A33A5">
              <w:lastRenderedPageBreak/>
              <w:t xml:space="preserve">Основное мероприятие подпрограммы: </w:t>
            </w:r>
          </w:p>
          <w:p w:rsidR="00E30D79" w:rsidRDefault="00E30D79" w:rsidP="005A1671">
            <w:pPr>
              <w:pStyle w:val="ConsPlusNormal"/>
            </w:pPr>
            <w:r>
              <w:t>1.1.Организация, участие и проведение официальных физкультурных, физкультурно-оздоровительных и спортивных мероприятий</w:t>
            </w:r>
          </w:p>
          <w:p w:rsidR="00E30D79" w:rsidRPr="009A33A5" w:rsidRDefault="00E30D79" w:rsidP="005A1671">
            <w:pPr>
              <w:pStyle w:val="ConsPlusNormal"/>
            </w:pPr>
            <w:r>
              <w:t>1.2. Создание условий по организации и проведению физкультурно-оздоровительных, спортивно-массовых и учебно-тренировочных мероприятий в МАУ "Ф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E30D79" w:rsidRPr="006A15E6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28D7" w:rsidP="009A33A5">
            <w:pPr>
              <w:pStyle w:val="ConsPlusNormal"/>
              <w:jc w:val="center"/>
            </w:pPr>
            <w:r>
              <w:t>71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0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D92A0E">
            <w:pPr>
              <w:pStyle w:val="ConsPlusNormal"/>
              <w:jc w:val="center"/>
            </w:pPr>
            <w:r>
              <w:t>1390</w:t>
            </w:r>
            <w:r w:rsidR="00D92A0E">
              <w:t>4</w:t>
            </w:r>
            <w: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28D7" w:rsidP="009A33A5">
            <w:pPr>
              <w:pStyle w:val="ConsPlusNormal"/>
              <w:jc w:val="center"/>
            </w:pPr>
            <w:r>
              <w:t>1250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150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EE4920">
            <w:pPr>
              <w:pStyle w:val="ConsPlusNormal"/>
              <w:jc w:val="center"/>
            </w:pPr>
            <w:r>
              <w:t>11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EE4920">
            <w:pPr>
              <w:pStyle w:val="ConsPlusNormal"/>
              <w:jc w:val="center"/>
            </w:pPr>
            <w:r>
              <w:t>11501,4</w:t>
            </w:r>
          </w:p>
        </w:tc>
      </w:tr>
      <w:tr w:rsidR="00E30D79" w:rsidRPr="006A15E6" w:rsidTr="00E30D7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A759F4">
            <w:pPr>
              <w:pStyle w:val="ConsPlusNormal"/>
              <w:jc w:val="center"/>
            </w:pPr>
            <w:r w:rsidRPr="009A33A5">
              <w:t xml:space="preserve">Подпрограмма 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6A15E6" w:rsidRDefault="00E30D79" w:rsidP="009A33A5">
            <w:pPr>
              <w:pStyle w:val="ConsPlusNormal"/>
              <w:jc w:val="center"/>
            </w:pPr>
            <w:r>
              <w:t>"Развитие инфраструктуры массового спорта в городе Ливны Орлов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</w:pPr>
            <w:r>
              <w:t>У</w:t>
            </w:r>
            <w:r w:rsidRPr="009A33A5">
              <w:t>правление культуры, молодёжной политики и спорта</w:t>
            </w:r>
          </w:p>
          <w:p w:rsidR="00E30D79" w:rsidRDefault="00E30D79" w:rsidP="009A33A5">
            <w:pPr>
              <w:pStyle w:val="ConsPlusNormal"/>
            </w:pPr>
            <w:r>
              <w:t>Соисполнитель 1: МАУ г</w:t>
            </w:r>
            <w:proofErr w:type="gramStart"/>
            <w:r>
              <w:t>.Л</w:t>
            </w:r>
            <w:proofErr w:type="gramEnd"/>
            <w:r>
              <w:t>ивны «ФОК»</w:t>
            </w:r>
          </w:p>
          <w:p w:rsidR="00E30D79" w:rsidRPr="009A33A5" w:rsidRDefault="00E30D79" w:rsidP="009A33A5">
            <w:pPr>
              <w:pStyle w:val="ConsPlusNormal"/>
            </w:pPr>
            <w:r>
              <w:t>Соисполнитель 2: Управление жилищно-коммунального хозяйства администрации города Лив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E30D79" w:rsidRPr="006A15E6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both"/>
            </w:pPr>
            <w:r w:rsidRPr="009A33A5">
              <w:lastRenderedPageBreak/>
              <w:t>Основное мероприятие подпрограммы:</w:t>
            </w:r>
          </w:p>
          <w:p w:rsidR="00E30D79" w:rsidRDefault="00E30D79" w:rsidP="009A33A5">
            <w:pPr>
              <w:pStyle w:val="ConsPlusNormal"/>
              <w:jc w:val="both"/>
            </w:pPr>
            <w:r>
              <w:t>1.1. Ремонт основания футбольного поля МАУ "ФОК"</w:t>
            </w:r>
          </w:p>
          <w:p w:rsidR="00E30D79" w:rsidRPr="002B2E24" w:rsidRDefault="00E30D79" w:rsidP="009A33A5">
            <w:pPr>
              <w:pStyle w:val="ConsPlusNormal"/>
              <w:jc w:val="both"/>
            </w:pPr>
            <w:r w:rsidRPr="002B2E24">
              <w:t>1.2. Ремонт трибун МАУ "ФОК"</w:t>
            </w:r>
          </w:p>
          <w:p w:rsidR="00E30D79" w:rsidRDefault="00E30D79" w:rsidP="009A33A5">
            <w:pPr>
              <w:pStyle w:val="ConsPlusNormal"/>
              <w:jc w:val="both"/>
            </w:pPr>
            <w:proofErr w:type="gramStart"/>
            <w:r>
              <w:t>1.3 Региональный проект "Спорт - норма жизни" федерального проекта "Спорт - норма жизни" национального проекта "Демография".</w:t>
            </w:r>
            <w:proofErr w:type="gramEnd"/>
            <w:r>
              <w:t xml:space="preserve"> Строительство крытого ледового катка с искусственным льдом</w:t>
            </w:r>
          </w:p>
          <w:p w:rsidR="00E30D79" w:rsidRDefault="00E30D79" w:rsidP="009A33A5">
            <w:pPr>
              <w:pStyle w:val="ConsPlusNormal"/>
              <w:jc w:val="both"/>
            </w:pPr>
            <w:r>
              <w:t xml:space="preserve">1.4. </w:t>
            </w:r>
            <w:proofErr w:type="gramStart"/>
            <w:r>
              <w:t>Региональный проект "Спорт - норма жизни" федерального проекта "Спорт - норма жизни" национального проекта "Демография".</w:t>
            </w:r>
            <w:proofErr w:type="gramEnd"/>
            <w:r>
              <w:t xml:space="preserve"> Строительство крытого ледового катка с искусственным льдом</w:t>
            </w:r>
          </w:p>
          <w:p w:rsidR="00E30D79" w:rsidRPr="009A33A5" w:rsidRDefault="00E30D79" w:rsidP="009A33A5">
            <w:pPr>
              <w:pStyle w:val="ConsPlusNormal"/>
              <w:jc w:val="both"/>
            </w:pPr>
            <w:r>
              <w:t xml:space="preserve">1.5. Выполнение работ по инженерным изысканиям и изготовлению проектной документации на строительство крытого катка с искусственным льдом в </w:t>
            </w:r>
            <w:proofErr w:type="gramStart"/>
            <w:r>
              <w:t>г</w:t>
            </w:r>
            <w:proofErr w:type="gramEnd"/>
            <w:r>
              <w:t>. Лив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E30D79" w:rsidRPr="006A15E6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</w:pPr>
            <w:r w:rsidRPr="009A33A5"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2E6CC9" w:rsidP="009A33A5">
            <w:pPr>
              <w:pStyle w:val="ConsPlusNormal"/>
              <w:jc w:val="center"/>
            </w:pPr>
            <w:r>
              <w:t>15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3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203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2E6CC9" w:rsidP="009A33A5">
            <w:pPr>
              <w:pStyle w:val="ConsPlusNormal"/>
              <w:jc w:val="center"/>
            </w:pPr>
            <w:r>
              <w:t>13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763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500,0</w:t>
            </w:r>
          </w:p>
        </w:tc>
      </w:tr>
      <w:tr w:rsidR="00E30D79" w:rsidRPr="006A15E6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</w:pPr>
            <w:r w:rsidRPr="009A33A5"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3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2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35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</w:tr>
      <w:tr w:rsidR="00E30D79" w:rsidRPr="009A33A5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</w:pPr>
            <w:r w:rsidRPr="009A33A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34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341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0,0</w:t>
            </w:r>
          </w:p>
        </w:tc>
      </w:tr>
      <w:tr w:rsidR="00E30D79" w:rsidRPr="006A15E6" w:rsidTr="00E30D7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A759F4">
            <w:pPr>
              <w:pStyle w:val="ConsPlusNormal"/>
              <w:jc w:val="center"/>
            </w:pPr>
            <w:r w:rsidRPr="009A33A5">
              <w:t xml:space="preserve">Подпрограмма </w:t>
            </w: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6A15E6" w:rsidRDefault="00E30D79" w:rsidP="009A33A5">
            <w:pPr>
              <w:pStyle w:val="ConsPlusNormal"/>
              <w:jc w:val="center"/>
            </w:pPr>
            <w:r>
              <w:t>"Развитие муниципального бюджетного учреждения спортивной подготовки в городе Ливны Орловской области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управление культуры, молодёжной политики и спорта,</w:t>
            </w:r>
          </w:p>
          <w:p w:rsidR="00E30D79" w:rsidRDefault="00E30D79" w:rsidP="009A33A5">
            <w:pPr>
              <w:pStyle w:val="ConsPlusNormal"/>
              <w:jc w:val="center"/>
            </w:pPr>
            <w:r>
              <w:t>Соисполнитель 1: МАУ г</w:t>
            </w:r>
            <w:proofErr w:type="gramStart"/>
            <w:r>
              <w:t>.Л</w:t>
            </w:r>
            <w:proofErr w:type="gramEnd"/>
            <w:r>
              <w:t>ивны «ФОК»</w:t>
            </w:r>
          </w:p>
          <w:p w:rsidR="00E30D79" w:rsidRPr="009A33A5" w:rsidRDefault="00E30D79" w:rsidP="009A33A5">
            <w:pPr>
              <w:pStyle w:val="ConsPlusNormal"/>
              <w:jc w:val="center"/>
            </w:pPr>
            <w:r>
              <w:t>Соисполнитель 2: Управление общего образования администрации города Лив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E30D79" w:rsidRPr="006A15E6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 xml:space="preserve">Основное мероприятие подпрограммы: </w:t>
            </w:r>
          </w:p>
          <w:p w:rsidR="00E30D79" w:rsidRPr="009A33A5" w:rsidRDefault="00E30D79" w:rsidP="009A33A5">
            <w:pPr>
              <w:pStyle w:val="ConsPlusNormal"/>
              <w:jc w:val="center"/>
            </w:pPr>
            <w:r>
              <w:lastRenderedPageBreak/>
              <w:t>«Обеспечение деятельности муниципального бюджетного учреждения "Спортивная школа" города Лив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E30D79" w:rsidRPr="006A15E6" w:rsidTr="00E30D7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</w:pPr>
            <w:r w:rsidRPr="009A33A5">
              <w:lastRenderedPageBreak/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2333D7" w:rsidP="009A33A5">
            <w:pPr>
              <w:pStyle w:val="ConsPlusNormal"/>
              <w:jc w:val="center"/>
            </w:pPr>
            <w:r>
              <w:t>74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2333D7" w:rsidP="007674A6">
            <w:pPr>
              <w:pStyle w:val="ConsPlusNormal"/>
              <w:jc w:val="center"/>
            </w:pPr>
            <w:r>
              <w:t>134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7674A6">
            <w:pPr>
              <w:pStyle w:val="ConsPlusNormal"/>
              <w:jc w:val="center"/>
            </w:pPr>
            <w:r>
              <w:t>1540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7674A6">
            <w:pPr>
              <w:pStyle w:val="ConsPlusNormal"/>
              <w:jc w:val="center"/>
            </w:pPr>
            <w:r>
              <w:t>153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5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>
              <w:t>15370,6</w:t>
            </w:r>
          </w:p>
        </w:tc>
      </w:tr>
    </w:tbl>
    <w:p w:rsidR="003C4704" w:rsidRPr="009A33A5" w:rsidRDefault="003C4704" w:rsidP="009A33A5">
      <w:pPr>
        <w:pStyle w:val="ConsPlusNormal"/>
        <w:jc w:val="center"/>
      </w:pPr>
    </w:p>
    <w:p w:rsidR="003C4704" w:rsidRDefault="003C4704" w:rsidP="009A33A5">
      <w:pPr>
        <w:pStyle w:val="ConsPlusNormal"/>
        <w:jc w:val="center"/>
      </w:pPr>
    </w:p>
    <w:p w:rsidR="0002074A" w:rsidRDefault="0002074A" w:rsidP="009A33A5">
      <w:pPr>
        <w:pStyle w:val="ConsPlusNormal"/>
        <w:jc w:val="center"/>
      </w:pPr>
    </w:p>
    <w:sectPr w:rsidR="0002074A" w:rsidSect="00E6679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7A4E"/>
    <w:multiLevelType w:val="hybridMultilevel"/>
    <w:tmpl w:val="267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704"/>
    <w:rsid w:val="0002074A"/>
    <w:rsid w:val="00135FF5"/>
    <w:rsid w:val="001C5857"/>
    <w:rsid w:val="002333D7"/>
    <w:rsid w:val="002A7A3D"/>
    <w:rsid w:val="002B2E24"/>
    <w:rsid w:val="002E6CC9"/>
    <w:rsid w:val="0032515D"/>
    <w:rsid w:val="003645E3"/>
    <w:rsid w:val="00371F54"/>
    <w:rsid w:val="003C4704"/>
    <w:rsid w:val="003E156A"/>
    <w:rsid w:val="00406B33"/>
    <w:rsid w:val="00436BF7"/>
    <w:rsid w:val="00473B7F"/>
    <w:rsid w:val="004A235A"/>
    <w:rsid w:val="004B502C"/>
    <w:rsid w:val="00567AF9"/>
    <w:rsid w:val="0059791F"/>
    <w:rsid w:val="005A1671"/>
    <w:rsid w:val="005A78AC"/>
    <w:rsid w:val="005F512A"/>
    <w:rsid w:val="0065037D"/>
    <w:rsid w:val="00674621"/>
    <w:rsid w:val="006A12D2"/>
    <w:rsid w:val="007403A3"/>
    <w:rsid w:val="00743C77"/>
    <w:rsid w:val="00841D47"/>
    <w:rsid w:val="008D2B5B"/>
    <w:rsid w:val="008F560C"/>
    <w:rsid w:val="00916B1B"/>
    <w:rsid w:val="009340C7"/>
    <w:rsid w:val="009A33A5"/>
    <w:rsid w:val="009C3798"/>
    <w:rsid w:val="00A759F4"/>
    <w:rsid w:val="00A93C62"/>
    <w:rsid w:val="00B06192"/>
    <w:rsid w:val="00B96BB0"/>
    <w:rsid w:val="00C2094F"/>
    <w:rsid w:val="00C26BEC"/>
    <w:rsid w:val="00C4108F"/>
    <w:rsid w:val="00CC3DC4"/>
    <w:rsid w:val="00D509BC"/>
    <w:rsid w:val="00D57A9F"/>
    <w:rsid w:val="00D81C39"/>
    <w:rsid w:val="00D9204F"/>
    <w:rsid w:val="00D92A0E"/>
    <w:rsid w:val="00DC18C7"/>
    <w:rsid w:val="00E171C1"/>
    <w:rsid w:val="00E30D79"/>
    <w:rsid w:val="00E32666"/>
    <w:rsid w:val="00E328D7"/>
    <w:rsid w:val="00E37BE3"/>
    <w:rsid w:val="00E66794"/>
    <w:rsid w:val="00E90216"/>
    <w:rsid w:val="00EE159B"/>
    <w:rsid w:val="00FE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C4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35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1AB8-F20E-45ED-88B5-57AB78C0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9</cp:revision>
  <cp:lastPrinted>2022-04-15T08:49:00Z</cp:lastPrinted>
  <dcterms:created xsi:type="dcterms:W3CDTF">2022-03-17T08:56:00Z</dcterms:created>
  <dcterms:modified xsi:type="dcterms:W3CDTF">2022-04-15T09:05:00Z</dcterms:modified>
</cp:coreProperties>
</file>